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78" w:rsidRDefault="00480B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9FE14" wp14:editId="3DC529BF">
                <wp:simplePos x="0" y="0"/>
                <wp:positionH relativeFrom="column">
                  <wp:posOffset>-133350</wp:posOffset>
                </wp:positionH>
                <wp:positionV relativeFrom="paragraph">
                  <wp:posOffset>209550</wp:posOffset>
                </wp:positionV>
                <wp:extent cx="18669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ach </w:t>
                            </w:r>
                            <w:r w:rsidRPr="00480BD1">
                              <w:rPr>
                                <w:sz w:val="20"/>
                              </w:rPr>
                              <w:t xml:space="preserve">Location contains </w:t>
                            </w:r>
                            <w:r>
                              <w:rPr>
                                <w:sz w:val="20"/>
                              </w:rPr>
                              <w:t xml:space="preserve">a </w:t>
                            </w:r>
                            <w:r w:rsidRPr="00480BD1">
                              <w:rPr>
                                <w:sz w:val="20"/>
                              </w:rPr>
                              <w:t>set of cell phones being servi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16.5pt;width:147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ach </w:t>
                      </w:r>
                      <w:r w:rsidRPr="00480BD1">
                        <w:rPr>
                          <w:sz w:val="20"/>
                        </w:rPr>
                        <w:t xml:space="preserve">Location contains </w:t>
                      </w:r>
                      <w:r>
                        <w:rPr>
                          <w:sz w:val="20"/>
                        </w:rPr>
                        <w:t xml:space="preserve">a </w:t>
                      </w:r>
                      <w:r w:rsidRPr="00480BD1">
                        <w:rPr>
                          <w:sz w:val="20"/>
                        </w:rPr>
                        <w:t>set of cell phones being serviced</w:t>
                      </w:r>
                    </w:p>
                  </w:txbxContent>
                </v:textbox>
              </v:shape>
            </w:pict>
          </mc:Fallback>
        </mc:AlternateContent>
      </w:r>
      <w:r w:rsidR="00576E53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DF5994" wp14:editId="467C70C3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0</wp:posOffset>
                </wp:positionV>
                <wp:extent cx="2257425" cy="1019175"/>
                <wp:effectExtent l="0" t="0" r="28575" b="28575"/>
                <wp:wrapSquare wrapText="bothSides"/>
                <wp:docPr id="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019175"/>
                          <a:chOff x="0" y="0"/>
                          <a:chExt cx="1905000" cy="243740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905000" cy="24374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4078" w:rsidRPr="00576E53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8"/>
                                  <w:szCs w:val="36"/>
                                </w:rPr>
                                <w:t>Location</w:t>
                              </w:r>
                            </w:p>
                            <w:p w:rsidR="005C4078" w:rsidRPr="00576E53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Double </w:t>
                              </w:r>
                              <w:proofErr w:type="spell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lat</w:t>
                              </w:r>
                              <w:proofErr w:type="spellEnd"/>
                            </w:p>
                            <w:p w:rsidR="005C4078" w:rsidRPr="00576E53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Double </w:t>
                              </w:r>
                              <w:proofErr w:type="spellStart"/>
                              <w:proofErr w:type="gram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lng</w:t>
                              </w:r>
                              <w:proofErr w:type="spellEnd"/>
                              <w:proofErr w:type="gramEnd"/>
                            </w:p>
                            <w:p w:rsidR="005C4078" w:rsidRPr="00576E53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Int</w:t>
                              </w:r>
                              <w:proofErr w:type="spellEnd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 number</w:t>
                              </w:r>
                            </w:p>
                            <w:p w:rsidR="005C4078" w:rsidRPr="00576E53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Set&lt;</w:t>
                              </w:r>
                              <w:proofErr w:type="spell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CellPhone</w:t>
                              </w:r>
                              <w:proofErr w:type="spellEnd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&gt; </w:t>
                              </w:r>
                              <w:proofErr w:type="spell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cellPhonesServic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685798"/>
                            <a:ext cx="1905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7" style="position:absolute;margin-left:256.5pt;margin-top:21pt;width:177.75pt;height:80.25pt;z-index:-251654144;mso-width-relative:margin;mso-height-relative:margin" coordsize="19050,2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">
                <v:rect id="Rectangle 12" o:spid="_x0000_s1028" style="position:absolute;width:19050;height:2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d3MAA&#10;AADbAAAADwAAAGRycy9kb3ducmV2LnhtbERPTYvCMBC9L+x/CLPgbU1XQWo1LaIIishi1fvQjG3Z&#10;ZlKaqPXfG0HY2zze58yz3jTiRp2rLSv4GUYgiAuray4VnI7r7xiE88gaG8uk4EEOsvTzY46Jtnc+&#10;0C33pQgh7BJUUHnfJlK6oiKDbmhb4sBdbGfQB9iVUnd4D+GmkaMomkiDNYeGCltaVlT85Vej4He8&#10;KswubseL+DzZr0u7v279VKnBV7+YgfDU+3/x273RYf4IXr+E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pd3MAAAADbAAAADwAAAAAAAAAAAAAAAACYAgAAZHJzL2Rvd25y&#10;ZXYueG1sUEsFBgAAAAAEAAQA9QAAAIUDAAAAAA==&#10;" filled="f" strokecolor="black [3213]" strokeweight="2pt">
                  <v:textbox>
                    <w:txbxContent>
                      <w:p w:rsidR="005C4078" w:rsidRPr="00576E53" w:rsidRDefault="005C4078" w:rsidP="005C40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8"/>
                            <w:szCs w:val="36"/>
                          </w:rPr>
                          <w:t>Location</w:t>
                        </w:r>
                      </w:p>
                      <w:p w:rsidR="005C4078" w:rsidRPr="00576E53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Double </w:t>
                        </w:r>
                        <w:proofErr w:type="spell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lat</w:t>
                        </w:r>
                        <w:proofErr w:type="spellEnd"/>
                      </w:p>
                      <w:p w:rsidR="005C4078" w:rsidRPr="00576E53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Double </w:t>
                        </w:r>
                        <w:proofErr w:type="spellStart"/>
                        <w:proofErr w:type="gram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lng</w:t>
                        </w:r>
                        <w:proofErr w:type="spellEnd"/>
                        <w:proofErr w:type="gramEnd"/>
                      </w:p>
                      <w:p w:rsidR="005C4078" w:rsidRPr="00576E53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Int</w:t>
                        </w:r>
                        <w:proofErr w:type="spellEnd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 number</w:t>
                        </w:r>
                      </w:p>
                      <w:p w:rsidR="005C4078" w:rsidRPr="00576E53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Set&lt;</w:t>
                        </w:r>
                        <w:proofErr w:type="spell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CellPhone</w:t>
                        </w:r>
                        <w:proofErr w:type="spellEnd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&gt; </w:t>
                        </w:r>
                        <w:proofErr w:type="spell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cellPhonesServiced</w:t>
                        </w:r>
                        <w:proofErr w:type="spellEnd"/>
                      </w:p>
                    </w:txbxContent>
                  </v:textbox>
                </v:rect>
                <v:line id="Straight Connector 13" o:spid="_x0000_s1029" style="position:absolute;visibility:visible;mso-wrap-style:square" from="0,6857" to="1905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w10:wrap type="square"/>
              </v:group>
            </w:pict>
          </mc:Fallback>
        </mc:AlternateContent>
      </w:r>
      <w:r w:rsidR="00576E5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FEB531" wp14:editId="7C79F628">
                <wp:simplePos x="0" y="0"/>
                <wp:positionH relativeFrom="column">
                  <wp:posOffset>-609600</wp:posOffset>
                </wp:positionH>
                <wp:positionV relativeFrom="paragraph">
                  <wp:posOffset>-123825</wp:posOffset>
                </wp:positionV>
                <wp:extent cx="1771650" cy="2657475"/>
                <wp:effectExtent l="0" t="0" r="19050" b="2857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2657475"/>
                          <a:chOff x="0" y="0"/>
                          <a:chExt cx="1771650" cy="265747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771650" cy="2657475"/>
                            <a:chOff x="0" y="0"/>
                            <a:chExt cx="1771650" cy="265747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771650" cy="265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>CellPhone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Double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lat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Double </w:t>
                                </w: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lng</w:t>
                                </w:r>
                                <w:proofErr w:type="spellEnd"/>
                                <w:proofErr w:type="gram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Double power</w:t>
                                </w:r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mainPri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subPri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[</w:t>
                                </w:r>
                                <w:proofErr w:type="gram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]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dailyConstraint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weeklyConstraint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weeklyRequired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dailyRequired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 xml:space="preserve"> value</w:t>
                                </w:r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String name</w:t>
                                </w:r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addTime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()</w:t>
                                </w:r>
                                <w:proofErr w:type="gram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reduceTime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()</w:t>
                                </w:r>
                                <w:proofErr w:type="gram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setArea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()</w:t>
                                </w:r>
                                <w:proofErr w:type="gram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isOverlapping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266700"/>
                              <a:ext cx="1771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Straight Connector 18"/>
                        <wps:cNvCnPr/>
                        <wps:spPr>
                          <a:xfrm>
                            <a:off x="0" y="1981200"/>
                            <a:ext cx="1771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0" style="position:absolute;margin-left:-48pt;margin-top:-9.75pt;width:139.5pt;height:209.25pt;z-index:251665408" coordsize="17716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">
                <v:group id="Group 20" o:spid="_x0000_s1031" style="position:absolute;width:17716;height:26574" coordsize="17716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5" o:spid="_x0000_s1032" style="position:absolute;width:17716;height:26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PFqMAA&#10;AADbAAAADwAAAGRycy9kb3ducmV2LnhtbERPTYvCMBC9L+x/CCN409QVpdamIrsIioisq/ehGdti&#10;MylN1PrvjSDsbR7vc9JFZ2pxo9ZVlhWMhhEI4tzqigsFx7/VIAbhPLLG2jIpeJCDRfb5kWKi7Z1/&#10;6XbwhQgh7BJUUHrfJFK6vCSDbmgb4sCdbWvQB9gWUrd4D+Gmll9RNJUGKw4NJTb0XVJ+OVyNgv34&#10;JzfbuBkv49N0tyrs7rrxM6X6vW45B+Gp8//it3utw/wJvH4JB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PFqMAAAADbAAAADwAAAAAAAAAAAAAAAACYAgAAZHJzL2Rvd25y&#10;ZXYueG1sUEsFBgAAAAAEAAQA9QAAAIUDAAAAAA==&#10;" filled="f" strokecolor="black [3213]" strokeweight="2pt">
                    <v:textbox>
                      <w:txbxContent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>CellPhone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Double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lat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Double </w:t>
                          </w: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lng</w:t>
                          </w:r>
                          <w:proofErr w:type="spellEnd"/>
                          <w:proofErr w:type="gram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Double power</w:t>
                          </w:r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mainPri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subPri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[</w:t>
                          </w:r>
                          <w:proofErr w:type="gram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]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dailyConstraint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weeklyConstraint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weeklyRequired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dailyRequired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 xml:space="preserve"> value</w:t>
                          </w:r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String name</w:t>
                          </w:r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addTime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()</w:t>
                          </w:r>
                          <w:proofErr w:type="gram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reduceTime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()</w:t>
                          </w:r>
                          <w:proofErr w:type="gram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setArea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()</w:t>
                          </w:r>
                          <w:proofErr w:type="gram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isOverlapping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rect>
                  <v:line id="Straight Connector 16" o:spid="_x0000_s1033" style="position:absolute;visibility:visible;mso-wrap-style:square" from="0,2667" to="1771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/v:group>
                <v:line id="Straight Connector 18" o:spid="_x0000_s1034" style="position:absolute;visibility:visible;mso-wrap-style:square" from="0,19812" to="17716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w10:wrap type="square"/>
              </v:group>
            </w:pict>
          </mc:Fallback>
        </mc:AlternateContent>
      </w:r>
    </w:p>
    <w:p w:rsidR="005C4078" w:rsidRDefault="005C4078"/>
    <w:p w:rsidR="00DB69C1" w:rsidRDefault="00480BD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90704" wp14:editId="3CFEFB12">
                <wp:simplePos x="0" y="0"/>
                <wp:positionH relativeFrom="column">
                  <wp:posOffset>-361315</wp:posOffset>
                </wp:positionH>
                <wp:positionV relativeFrom="paragraph">
                  <wp:posOffset>3130550</wp:posOffset>
                </wp:positionV>
                <wp:extent cx="1428115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cheduleSolv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keeps al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llTower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 array and generates domain fro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28.45pt;margin-top:246.5pt;width:112.4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cheduleSolve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keeps all </w:t>
                      </w:r>
                      <w:proofErr w:type="spellStart"/>
                      <w:r>
                        <w:rPr>
                          <w:sz w:val="20"/>
                        </w:rPr>
                        <w:t>cellTower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n array and generates domain from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BC964" wp14:editId="0CC9F6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7620</wp:posOffset>
                </wp:positionV>
                <wp:extent cx="990600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ellTow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has list of possible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7.5pt;margin-top:100.6pt;width:78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ellTowe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has list of possible lo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8C2FB" wp14:editId="5A2CEE40">
                <wp:simplePos x="0" y="0"/>
                <wp:positionH relativeFrom="column">
                  <wp:posOffset>-2066289</wp:posOffset>
                </wp:positionH>
                <wp:positionV relativeFrom="paragraph">
                  <wp:posOffset>4509135</wp:posOffset>
                </wp:positionV>
                <wp:extent cx="1603375" cy="1403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llPhon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re held in a set to keep track of the phones and how much constraint has been 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162.7pt;margin-top:355.05pt;width:126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ll </w:t>
                      </w:r>
                      <w:proofErr w:type="spellStart"/>
                      <w:r>
                        <w:rPr>
                          <w:sz w:val="20"/>
                        </w:rPr>
                        <w:t>cellPhon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re held in a set to keep track of the phones and how much constraint has been 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CE9A4" wp14:editId="525BEAA1">
                <wp:simplePos x="0" y="0"/>
                <wp:positionH relativeFrom="column">
                  <wp:posOffset>-2324100</wp:posOffset>
                </wp:positionH>
                <wp:positionV relativeFrom="paragraph">
                  <wp:posOffset>2524760</wp:posOffset>
                </wp:positionV>
                <wp:extent cx="2497455" cy="1217295"/>
                <wp:effectExtent l="0" t="7620" r="9525" b="10477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97455" cy="1217295"/>
                        </a:xfrm>
                        <a:prstGeom prst="bentConnector3">
                          <a:avLst>
                            <a:gd name="adj1" fmla="val 999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-183pt;margin-top:198.8pt;width:196.65pt;height:95.8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" adj="21592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50937" wp14:editId="127F5DF2">
                <wp:simplePos x="0" y="0"/>
                <wp:positionH relativeFrom="column">
                  <wp:posOffset>2105025</wp:posOffset>
                </wp:positionH>
                <wp:positionV relativeFrom="paragraph">
                  <wp:posOffset>5011420</wp:posOffset>
                </wp:positionV>
                <wp:extent cx="1603375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ach location is held in the domain which is used to pick optimal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65.75pt;margin-top:394.6pt;width:126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ach location is held in the domain which is used to pick optimal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3D406" wp14:editId="3429AC1E">
                <wp:simplePos x="0" y="0"/>
                <wp:positionH relativeFrom="column">
                  <wp:posOffset>2987675</wp:posOffset>
                </wp:positionH>
                <wp:positionV relativeFrom="paragraph">
                  <wp:posOffset>3747135</wp:posOffset>
                </wp:positionV>
                <wp:extent cx="809625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actual schedule is an array of time b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5.25pt;margin-top:295.05pt;width:63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actual schedule is an array of time b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CCEBE" wp14:editId="0F5432AE">
                <wp:simplePos x="0" y="0"/>
                <wp:positionH relativeFrom="column">
                  <wp:posOffset>-467360</wp:posOffset>
                </wp:positionH>
                <wp:positionV relativeFrom="paragraph">
                  <wp:posOffset>2106295</wp:posOffset>
                </wp:positionV>
                <wp:extent cx="1476375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imeBloc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ntains a set of cellphones getting coverage for that block of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36.8pt;margin-top:165.85pt;width:116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imeBlock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ontains a set of cellphones getting coverage for that block of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321E7D" wp14:editId="27C85962">
                <wp:simplePos x="0" y="0"/>
                <wp:positionH relativeFrom="column">
                  <wp:posOffset>3848100</wp:posOffset>
                </wp:positionH>
                <wp:positionV relativeFrom="paragraph">
                  <wp:posOffset>946785</wp:posOffset>
                </wp:positionV>
                <wp:extent cx="1057275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D1" w:rsidRPr="00480BD1" w:rsidRDefault="00480BD1" w:rsidP="00480B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imeBlock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ntains a location for each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llTo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03pt;margin-top:74.55pt;width:83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" filled="f" stroked="f">
                <v:textbox style="mso-fit-shape-to-text:t">
                  <w:txbxContent>
                    <w:p w:rsidR="00480BD1" w:rsidRPr="00480BD1" w:rsidRDefault="00480BD1" w:rsidP="00480BD1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TimeBlock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ontains a location for each </w:t>
                      </w:r>
                      <w:proofErr w:type="spellStart"/>
                      <w:r>
                        <w:rPr>
                          <w:sz w:val="20"/>
                        </w:rPr>
                        <w:t>cellTo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030A9" wp14:editId="4B17A5ED">
                <wp:simplePos x="0" y="0"/>
                <wp:positionH relativeFrom="column">
                  <wp:posOffset>2032591</wp:posOffset>
                </wp:positionH>
                <wp:positionV relativeFrom="paragraph">
                  <wp:posOffset>3723507</wp:posOffset>
                </wp:positionV>
                <wp:extent cx="1679944" cy="946342"/>
                <wp:effectExtent l="38100" t="0" r="15875" b="10160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944" cy="94634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1" o:spid="_x0000_s1026" type="#_x0000_t34" style="position:absolute;margin-left:160.05pt;margin-top:293.2pt;width:132.3pt;height:74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54977" wp14:editId="2E20484D">
                <wp:simplePos x="0" y="0"/>
                <wp:positionH relativeFrom="column">
                  <wp:posOffset>2032591</wp:posOffset>
                </wp:positionH>
                <wp:positionV relativeFrom="paragraph">
                  <wp:posOffset>640110</wp:posOffset>
                </wp:positionV>
                <wp:extent cx="563525" cy="4199860"/>
                <wp:effectExtent l="38100" t="0" r="27305" b="10604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5" cy="41998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0" o:spid="_x0000_s1026" type="#_x0000_t34" style="position:absolute;margin-left:160.05pt;margin-top:50.4pt;width:44.35pt;height:330.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2854B" wp14:editId="5540677C">
                <wp:simplePos x="0" y="0"/>
                <wp:positionH relativeFrom="column">
                  <wp:posOffset>1086293</wp:posOffset>
                </wp:positionH>
                <wp:positionV relativeFrom="paragraph">
                  <wp:posOffset>2031645</wp:posOffset>
                </wp:positionV>
                <wp:extent cx="0" cy="1957719"/>
                <wp:effectExtent l="95250" t="0" r="5715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7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85.55pt;margin-top:159.95pt;width:0;height:15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ED793" wp14:editId="0650D8E1">
                <wp:simplePos x="0" y="0"/>
                <wp:positionH relativeFrom="column">
                  <wp:posOffset>-466090</wp:posOffset>
                </wp:positionH>
                <wp:positionV relativeFrom="paragraph">
                  <wp:posOffset>1883410</wp:posOffset>
                </wp:positionV>
                <wp:extent cx="2997835" cy="1010920"/>
                <wp:effectExtent l="0" t="0" r="88265" b="11303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835" cy="1010920"/>
                        </a:xfrm>
                        <a:prstGeom prst="bentConnector3">
                          <a:avLst>
                            <a:gd name="adj1" fmla="val 7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5" o:spid="_x0000_s1026" type="#_x0000_t34" style="position:absolute;margin-left:-36.7pt;margin-top:148.3pt;width:236.05pt;height:79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" adj="151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964178" wp14:editId="4F5A8A1C">
                <wp:simplePos x="0" y="0"/>
                <wp:positionH relativeFrom="column">
                  <wp:posOffset>2680970</wp:posOffset>
                </wp:positionH>
                <wp:positionV relativeFrom="paragraph">
                  <wp:posOffset>2021840</wp:posOffset>
                </wp:positionV>
                <wp:extent cx="2085975" cy="1701165"/>
                <wp:effectExtent l="0" t="0" r="28575" b="13335"/>
                <wp:wrapTight wrapText="bothSides">
                  <wp:wrapPolygon edited="0">
                    <wp:start x="0" y="0"/>
                    <wp:lineTo x="0" y="21527"/>
                    <wp:lineTo x="21699" y="21527"/>
                    <wp:lineTo x="21699" y="0"/>
                    <wp:lineTo x="0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701165"/>
                          <a:chOff x="0" y="0"/>
                          <a:chExt cx="2085975" cy="17335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085975" cy="1733550"/>
                            <a:chOff x="0" y="0"/>
                            <a:chExt cx="2285999" cy="173355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285999" cy="173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4078" w:rsidRPr="00576E53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576E53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>TimeBlock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Location[</w:t>
                                </w:r>
                                <w:proofErr w:type="gram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 xml:space="preserve">]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towerLocations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Set&lt;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CellPhone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 xml:space="preserve">&gt;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currentCoverage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 xml:space="preserve">Double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maxPotential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Int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 xml:space="preserve"> day</w:t>
                                </w:r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Set&lt;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CellPhone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&gt; preference</w:t>
                                </w:r>
                              </w:p>
                              <w:p w:rsidR="00480BD1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</w:pPr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 xml:space="preserve">Boolean </w:t>
                                </w:r>
                                <w:proofErr w:type="spell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manualOverride</w:t>
                                </w:r>
                                <w:proofErr w:type="spell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addIncreasedPriority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()</w:t>
                                </w:r>
                                <w:proofErr w:type="gramEnd"/>
                              </w:p>
                              <w:p w:rsidR="005C4078" w:rsidRPr="008761EE" w:rsidRDefault="005C4078" w:rsidP="005C407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userOverride</w:t>
                                </w:r>
                                <w:proofErr w:type="spellEnd"/>
                                <w:r w:rsidRPr="008761EE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  <w:sz w:val="22"/>
                                    <w:szCs w:val="28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276225"/>
                              <a:ext cx="228599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Straight Connector 9"/>
                        <wps:cNvCnPr/>
                        <wps:spPr>
                          <a:xfrm>
                            <a:off x="0" y="1352550"/>
                            <a:ext cx="20853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2" style="position:absolute;margin-left:211.1pt;margin-top:159.2pt;width:164.25pt;height:133.95pt;z-index:-251657216;mso-width-relative:margin;mso-height-relative:margin" coordsize="20859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">
                <v:group id="Group 23" o:spid="_x0000_s1043" style="position:absolute;width:20859;height:17335" coordsize="22859,17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6" o:spid="_x0000_s1044" style="position:absolute;width:22859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PlMIA&#10;AADaAAAADwAAAGRycy9kb3ducmV2LnhtbESPQWvCQBSE7wX/w/IEb83GCiGNriIWQSlSGvX+yD6T&#10;YPZt2F01/vtuodDjMDPfMIvVYDpxJ+dbywqmSQqCuLK65VrB6bh9zUH4gKyxs0wKnuRhtRy9LLDQ&#10;9sHfdC9DLSKEfYEKmhD6QkpfNWTQJ7Ynjt7FOoMhSldL7fAR4aaTb2maSYMtx4UGe9o0VF3Lm1Hw&#10;NfuozGfez9b5OTtsa3u47cO7UpPxsJ6DCDSE//Bfe6cVZPB7Jd4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Y+UwgAAANoAAAAPAAAAAAAAAAAAAAAAAJgCAABkcnMvZG93&#10;bnJldi54bWxQSwUGAAAAAAQABAD1AAAAhwMAAAAA&#10;" filled="f" strokecolor="black [3213]" strokeweight="2pt">
                    <v:textbox>
                      <w:txbxContent>
                        <w:p w:rsidR="005C4078" w:rsidRPr="00576E53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576E53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>TimeBlock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Location[</w:t>
                          </w:r>
                          <w:proofErr w:type="gram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 xml:space="preserve">]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towerLocations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Set&lt;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CellPhone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 xml:space="preserve">&gt;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currentCoverage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 xml:space="preserve">Double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maxPotential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Int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 xml:space="preserve"> day</w:t>
                          </w:r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Set&lt;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CellPhone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&gt; preference</w:t>
                          </w:r>
                        </w:p>
                        <w:p w:rsidR="00480BD1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</w:pPr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 xml:space="preserve">Boolean </w:t>
                          </w:r>
                          <w:proofErr w:type="spell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manualOverride</w:t>
                          </w:r>
                          <w:proofErr w:type="spell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addIncreasedPriority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()</w:t>
                          </w:r>
                          <w:proofErr w:type="gramEnd"/>
                        </w:p>
                        <w:p w:rsidR="005C4078" w:rsidRPr="008761EE" w:rsidRDefault="005C4078" w:rsidP="005C4078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userOverride</w:t>
                          </w:r>
                          <w:proofErr w:type="spellEnd"/>
                          <w:r w:rsidRPr="008761EE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  <w:sz w:val="22"/>
                              <w:szCs w:val="28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rect>
                  <v:line id="Straight Connector 7" o:spid="_x0000_s1045" style="position:absolute;visibility:visible;mso-wrap-style:square" from="0,2762" to="2285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/v:group>
                <v:line id="Straight Connector 9" o:spid="_x0000_s1046" style="position:absolute;visibility:visible;mso-wrap-style:square" from="0,13525" to="20853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713534" wp14:editId="1512EE59">
                <wp:simplePos x="0" y="0"/>
                <wp:positionH relativeFrom="column">
                  <wp:posOffset>-363220</wp:posOffset>
                </wp:positionH>
                <wp:positionV relativeFrom="paragraph">
                  <wp:posOffset>3989705</wp:posOffset>
                </wp:positionV>
                <wp:extent cx="2324100" cy="2257425"/>
                <wp:effectExtent l="0" t="0" r="19050" b="2857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257425"/>
                          <a:chOff x="0" y="0"/>
                          <a:chExt cx="2609850" cy="22574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6098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8"/>
                                  <w:szCs w:val="36"/>
                                </w:rPr>
                              </w:pP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8"/>
                                  <w:szCs w:val="36"/>
                                </w:rPr>
                                <w:t>ScheduleSolver</w:t>
                              </w:r>
                              <w:proofErr w:type="spell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Set&lt;</w:t>
                              </w: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CellPhone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&gt; </w:t>
                              </w: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allCellPhones</w:t>
                              </w:r>
                              <w:proofErr w:type="spell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CellTower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[</w:t>
                              </w:r>
                              <w:proofErr w:type="gram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] </w:t>
                              </w: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cellTowers</w:t>
                              </w:r>
                              <w:proofErr w:type="spell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TimeBlock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[</w:t>
                              </w:r>
                              <w:proofErr w:type="gram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] schedule</w:t>
                              </w:r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List&lt;List&lt;Location&gt;&gt; domain</w:t>
                              </w:r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PriorityQueue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&lt;</w:t>
                              </w: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ScheduledConstraint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&gt; </w:t>
                              </w: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prioritizedScheduledConstraint</w:t>
                              </w:r>
                              <w:proofErr w:type="spell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Boolean </w:t>
                              </w:r>
                              <w:proofErr w:type="spell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dailyFirst</w:t>
                              </w:r>
                              <w:proofErr w:type="spell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setupProblem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()</w:t>
                              </w:r>
                              <w:proofErr w:type="gram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generateSchedule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()</w:t>
                              </w:r>
                              <w:proofErr w:type="gram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addScheduledConstraint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()</w:t>
                              </w:r>
                              <w:proofErr w:type="gramEnd"/>
                            </w:p>
                            <w:p w:rsidR="005C4078" w:rsidRPr="008761EE" w:rsidRDefault="005C4078" w:rsidP="005C407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manualOverride</w:t>
                              </w:r>
                              <w:proofErr w:type="spellEnd"/>
                              <w:r w:rsidRPr="008761EE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266700"/>
                            <a:ext cx="2609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1457325"/>
                            <a:ext cx="260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7" style="position:absolute;margin-left:-28.6pt;margin-top:314.15pt;width:183pt;height:177.75pt;z-index:-251667456;mso-width-relative:margin" coordsize="2609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">
                <v:rect id="Rectangle 4" o:spid="_x0000_s1048" style="position:absolute;width:26098;height:2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0eMMA&#10;AADaAAAADwAAAGRycy9kb3ducmV2LnhtbESPQWvCQBSE74X+h+UJvdWNjUgasxFpESoiUlvvj+xr&#10;Epp9G3Y3Gv+9KxR6HGbmG6ZYjaYTZ3K+taxgNk1AEFdWt1wr+P7aPGcgfEDW2FkmBVfysCofHwrM&#10;tb3wJ52PoRYRwj5HBU0IfS6lrxoy6Ke2J47ej3UGQ5SultrhJcJNJ1+SZCENthwXGuzpraHq9zgY&#10;BYf0vTK7rE/X2Wmx39R2P2zDq1JPk3G9BBFoDP/hv/aHVjCH+5V4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0eMMAAADaAAAADwAAAAAAAAAAAAAAAACYAgAAZHJzL2Rv&#10;d25yZXYueG1sUEsFBgAAAAAEAAQA9QAAAIgDAAAAAA==&#10;" filled="f" strokecolor="black [3213]" strokeweight="2pt">
                  <v:textbox>
                    <w:txbxContent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8"/>
                            <w:szCs w:val="36"/>
                          </w:rPr>
                        </w:pP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8"/>
                            <w:szCs w:val="36"/>
                          </w:rPr>
                          <w:t>ScheduleSolver</w:t>
                        </w:r>
                        <w:proofErr w:type="spell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Set&lt;</w:t>
                        </w: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CellPhone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&gt; </w:t>
                        </w: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allCellPhones</w:t>
                        </w:r>
                        <w:proofErr w:type="spell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CellTower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[</w:t>
                        </w:r>
                        <w:proofErr w:type="gram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] </w:t>
                        </w: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cellTowers</w:t>
                        </w:r>
                        <w:proofErr w:type="spell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TimeBlock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[</w:t>
                        </w:r>
                        <w:proofErr w:type="gram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] schedule</w:t>
                        </w:r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List&lt;List&lt;Location&gt;&gt; domain</w:t>
                        </w:r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PriorityQueue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&lt;</w:t>
                        </w: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ScheduledConstraint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&gt; </w:t>
                        </w: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prioritizedScheduledConstraint</w:t>
                        </w:r>
                        <w:proofErr w:type="spell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</w:pPr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Boolean </w:t>
                        </w:r>
                        <w:proofErr w:type="spell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dailyFirst</w:t>
                        </w:r>
                        <w:proofErr w:type="spell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setupProblem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()</w:t>
                        </w:r>
                        <w:proofErr w:type="gram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generateSchedule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()</w:t>
                        </w:r>
                        <w:proofErr w:type="gram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addScheduledConstraint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()</w:t>
                        </w:r>
                        <w:proofErr w:type="gramEnd"/>
                      </w:p>
                      <w:p w:rsidR="005C4078" w:rsidRPr="008761EE" w:rsidRDefault="005C4078" w:rsidP="005C407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manualOverride</w:t>
                        </w:r>
                        <w:proofErr w:type="spellEnd"/>
                        <w:r w:rsidRPr="008761EE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line id="Straight Connector 5" o:spid="_x0000_s1049" style="position:absolute;visibility:visible;mso-wrap-style:square" from="0,2667" to="26098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Straight Connector 3" o:spid="_x0000_s1050" style="position:absolute;visibility:visible;mso-wrap-style:square" from="0,14573" to="26092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E99BC" wp14:editId="6C6C8D1F">
                <wp:simplePos x="0" y="0"/>
                <wp:positionH relativeFrom="column">
                  <wp:posOffset>1887131</wp:posOffset>
                </wp:positionH>
                <wp:positionV relativeFrom="paragraph">
                  <wp:posOffset>640109</wp:posOffset>
                </wp:positionV>
                <wp:extent cx="1102006" cy="701675"/>
                <wp:effectExtent l="38100" t="0" r="22225" b="11747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02006" cy="701675"/>
                        </a:xfrm>
                        <a:prstGeom prst="bentConnector3">
                          <a:avLst>
                            <a:gd name="adj1" fmla="val 17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4" o:spid="_x0000_s1026" type="#_x0000_t34" style="position:absolute;margin-left:148.6pt;margin-top:50.4pt;width:86.75pt;height:55.25pt;rotation:180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" adj="377" strokecolor="black [3213]">
                <v:stroke endarrow="open"/>
              </v:shape>
            </w:pict>
          </mc:Fallback>
        </mc:AlternateContent>
      </w:r>
      <w:r w:rsidR="00576E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2D41D" wp14:editId="14604BE2">
                <wp:simplePos x="0" y="0"/>
                <wp:positionH relativeFrom="column">
                  <wp:posOffset>3846830</wp:posOffset>
                </wp:positionH>
                <wp:positionV relativeFrom="paragraph">
                  <wp:posOffset>637540</wp:posOffset>
                </wp:positionV>
                <wp:extent cx="0" cy="1383665"/>
                <wp:effectExtent l="95250" t="0" r="57150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02.9pt;margin-top:50.2pt;width:0;height:10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576E53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7AE6E0A" wp14:editId="79C07455">
                <wp:simplePos x="0" y="0"/>
                <wp:positionH relativeFrom="column">
                  <wp:posOffset>259080</wp:posOffset>
                </wp:positionH>
                <wp:positionV relativeFrom="paragraph">
                  <wp:posOffset>826770</wp:posOffset>
                </wp:positionV>
                <wp:extent cx="1619250" cy="1200150"/>
                <wp:effectExtent l="0" t="0" r="19050" b="19050"/>
                <wp:wrapSquare wrapText="bothSides"/>
                <wp:docPr id="2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200150"/>
                          <a:chOff x="0" y="1"/>
                          <a:chExt cx="1905000" cy="159952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1"/>
                            <a:ext cx="1905000" cy="15995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6E53" w:rsidRPr="00576E53" w:rsidRDefault="00576E53" w:rsidP="00576E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8"/>
                                  <w:szCs w:val="36"/>
                                </w:rPr>
                                <w:t>CellTower</w:t>
                              </w:r>
                              <w:proofErr w:type="spellEnd"/>
                            </w:p>
                            <w:p w:rsidR="00576E53" w:rsidRPr="00576E53" w:rsidRDefault="00576E53" w:rsidP="00576E5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List&lt;Location&gt; locations</w:t>
                              </w:r>
                            </w:p>
                            <w:p w:rsidR="00576E53" w:rsidRPr="00576E53" w:rsidRDefault="00576E53" w:rsidP="00576E5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double</w:t>
                              </w:r>
                              <w:proofErr w:type="gramEnd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 power</w:t>
                              </w:r>
                            </w:p>
                            <w:p w:rsidR="00576E53" w:rsidRPr="00576E53" w:rsidRDefault="00576E53" w:rsidP="00576E5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Double speed</w:t>
                              </w:r>
                            </w:p>
                            <w:p w:rsidR="00576E53" w:rsidRPr="00576E53" w:rsidRDefault="00576E53" w:rsidP="00576E5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Double[</w:t>
                              </w:r>
                              <w:proofErr w:type="gramEnd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 xml:space="preserve">][] </w:t>
                              </w:r>
                              <w:proofErr w:type="spellStart"/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travelTime</w:t>
                              </w:r>
                              <w:proofErr w:type="spellEnd"/>
                            </w:p>
                            <w:p w:rsidR="00576E53" w:rsidRPr="00576E53" w:rsidRDefault="00576E53" w:rsidP="00576E5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576E53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22"/>
                                  <w:szCs w:val="28"/>
                                </w:rPr>
                                <w:t>String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353290"/>
                            <a:ext cx="1905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51" style="position:absolute;margin-left:20.4pt;margin-top:65.1pt;width:127.5pt;height:94.5pt;z-index:-251649024;mso-width-relative:margin;mso-height-relative:margin" coordorigin="" coordsize="19050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">
                <v:rect id="Rectangle 27" o:spid="_x0000_s1052" style="position:absolute;width:19050;height:15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0+cQA&#10;AADbAAAADwAAAGRycy9kb3ducmV2LnhtbESPQWvCQBSE70L/w/IKvZmNCpqm2Yi0CJUipaneH9nX&#10;JJh9G7JrEv99t1DwOMzMN0y2nUwrBupdY1nBIopBEJdWN1wpOH3v5wkI55E1tpZJwY0cbPOHWYap&#10;tiN/0VD4SgQIuxQV1N53qZSurMmgi2xHHLwf2xv0QfaV1D2OAW5auYzjtTTYcFiosaPXmspLcTUK&#10;PldvpflIutUuOa+P+8oerwf/rNTT47R7AeFp8vfwf/tdK1hu4O9L+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NPnEAAAA2wAAAA8AAAAAAAAAAAAAAAAAmAIAAGRycy9k&#10;b3ducmV2LnhtbFBLBQYAAAAABAAEAPUAAACJAwAAAAA=&#10;" filled="f" strokecolor="black [3213]" strokeweight="2pt">
                  <v:textbox>
                    <w:txbxContent>
                      <w:p w:rsidR="00576E53" w:rsidRPr="00576E53" w:rsidRDefault="00576E53" w:rsidP="00576E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8"/>
                            <w:szCs w:val="36"/>
                          </w:rPr>
                          <w:t>CellTower</w:t>
                        </w:r>
                        <w:proofErr w:type="spellEnd"/>
                      </w:p>
                      <w:p w:rsidR="00576E53" w:rsidRPr="00576E53" w:rsidRDefault="00576E53" w:rsidP="00576E5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List&lt;Location&gt; locations</w:t>
                        </w:r>
                      </w:p>
                      <w:p w:rsidR="00576E53" w:rsidRPr="00576E53" w:rsidRDefault="00576E53" w:rsidP="00576E5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double</w:t>
                        </w:r>
                        <w:proofErr w:type="gramEnd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 power</w:t>
                        </w:r>
                      </w:p>
                      <w:p w:rsidR="00576E53" w:rsidRPr="00576E53" w:rsidRDefault="00576E53" w:rsidP="00576E5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Double speed</w:t>
                        </w:r>
                      </w:p>
                      <w:p w:rsidR="00576E53" w:rsidRPr="00576E53" w:rsidRDefault="00576E53" w:rsidP="00576E5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gram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Double[</w:t>
                        </w:r>
                        <w:proofErr w:type="gramEnd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 xml:space="preserve">][] </w:t>
                        </w:r>
                        <w:proofErr w:type="spellStart"/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travelTime</w:t>
                        </w:r>
                        <w:proofErr w:type="spellEnd"/>
                      </w:p>
                      <w:p w:rsidR="00576E53" w:rsidRPr="00576E53" w:rsidRDefault="00576E53" w:rsidP="00576E5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576E53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22"/>
                            <w:szCs w:val="28"/>
                          </w:rPr>
                          <w:t>String type</w:t>
                        </w:r>
                      </w:p>
                    </w:txbxContent>
                  </v:textbox>
                </v:rect>
                <v:line id="Straight Connector 28" o:spid="_x0000_s1053" style="position:absolute;visibility:visible;mso-wrap-style:square" from="0,3532" to="19050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w10:wrap type="square"/>
              </v:group>
            </w:pict>
          </mc:Fallback>
        </mc:AlternateContent>
      </w:r>
      <w:r w:rsidR="00576E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BE713" wp14:editId="001CAA09">
                <wp:simplePos x="0" y="0"/>
                <wp:positionH relativeFrom="column">
                  <wp:posOffset>-129807</wp:posOffset>
                </wp:positionH>
                <wp:positionV relativeFrom="paragraph">
                  <wp:posOffset>161644</wp:posOffset>
                </wp:positionV>
                <wp:extent cx="2013541" cy="0"/>
                <wp:effectExtent l="0" t="76200" r="254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5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10.2pt;margin-top:12.75pt;width:158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sectPr w:rsidR="00DB6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78"/>
    <w:rsid w:val="00480BD1"/>
    <w:rsid w:val="00576E53"/>
    <w:rsid w:val="005C4078"/>
    <w:rsid w:val="008761EE"/>
    <w:rsid w:val="00D144E9"/>
    <w:rsid w:val="00D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0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A7B1-83FC-465A-99C7-5DCD5371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I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nsey</dc:creator>
  <cp:lastModifiedBy>Jacob Dansey</cp:lastModifiedBy>
  <cp:revision>1</cp:revision>
  <dcterms:created xsi:type="dcterms:W3CDTF">2016-08-08T16:55:00Z</dcterms:created>
  <dcterms:modified xsi:type="dcterms:W3CDTF">2016-08-08T17:36:00Z</dcterms:modified>
</cp:coreProperties>
</file>